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07F18" w14:paraId="02F96A01" w14:textId="77777777" w:rsidTr="003A4E57">
        <w:trPr>
          <w:cantSplit/>
          <w:trHeight w:val="1201"/>
          <w:jc w:val="center"/>
        </w:trPr>
        <w:tc>
          <w:tcPr>
            <w:tcW w:w="9600" w:type="dxa"/>
          </w:tcPr>
          <w:p w14:paraId="10C57A81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bookmarkStart w:id="1" w:name="_Toc102076516"/>
            <w:bookmarkStart w:id="2" w:name="_Toc102076491"/>
            <w:bookmarkStart w:id="3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D7D81" wp14:editId="57948C8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18" w14:paraId="64B42955" w14:textId="77777777" w:rsidTr="003A4E57">
        <w:trPr>
          <w:cantSplit/>
          <w:trHeight w:val="180"/>
          <w:jc w:val="center"/>
        </w:trPr>
        <w:tc>
          <w:tcPr>
            <w:tcW w:w="9600" w:type="dxa"/>
          </w:tcPr>
          <w:p w14:paraId="35645240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7F18" w14:paraId="4A618F41" w14:textId="77777777" w:rsidTr="003A4E57">
        <w:trPr>
          <w:cantSplit/>
          <w:trHeight w:val="2146"/>
          <w:jc w:val="center"/>
        </w:trPr>
        <w:tc>
          <w:tcPr>
            <w:tcW w:w="9600" w:type="dxa"/>
          </w:tcPr>
          <w:p w14:paraId="6EA288AE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84033139"/>
            <w:bookmarkStart w:id="5" w:name="_Toc18403352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</w:p>
          <w:p w14:paraId="6C625D24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84033140"/>
            <w:bookmarkStart w:id="7" w:name="_Toc184033527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</w:p>
          <w:p w14:paraId="149C1781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184033141"/>
            <w:bookmarkStart w:id="9" w:name="_Toc18403352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</w:p>
          <w:p w14:paraId="433E7938" w14:textId="0F2F4891" w:rsidR="00407F18" w:rsidRDefault="00407F18" w:rsidP="000F2A0A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84033142"/>
            <w:bookmarkStart w:id="11" w:name="_Toc184033529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0"/>
            <w:bookmarkEnd w:id="11"/>
          </w:p>
          <w:p w14:paraId="4EBD2C83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8E05954" wp14:editId="51CFEB7E">
                      <wp:extent cx="5829300" cy="342900"/>
                      <wp:effectExtent l="0" t="0" r="762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E03300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Da&#10;TqtF3AEAAM0DAAAOAAAAAAAAAAAAAAAAAC4CAABkcnMvZTJvRG9jLnhtbFBLAQItABQABgAIAAAA&#10;IQAApTdQ3AAAAAQBAAAPAAAAAAAAAAAAAAAAADYEAABkcnMvZG93bnJldi54bWxQSwUGAAAAAAQA&#10;BADzAAAAPw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C19F82" w14:textId="77777777" w:rsidR="00407F18" w:rsidRDefault="00407F18" w:rsidP="000F2A0A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6E111178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1FD8213B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17F98FE" w14:textId="01B7C17B" w:rsidR="00407F18" w:rsidRPr="00594B15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444958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71D29D4" w14:textId="74A95DF4" w:rsidR="00407F18" w:rsidRPr="00922D1A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1E455C">
        <w:rPr>
          <w:rFonts w:eastAsia="SimSun" w:cs="Times New Roman"/>
          <w:sz w:val="24"/>
          <w:szCs w:val="24"/>
        </w:rPr>
        <w:t>минимальных форм логических функций</w:t>
      </w:r>
      <w:r w:rsidRPr="00922D1A">
        <w:rPr>
          <w:rFonts w:eastAsia="SimSun" w:cs="Times New Roman"/>
          <w:sz w:val="24"/>
          <w:szCs w:val="24"/>
        </w:rPr>
        <w:t>»</w:t>
      </w:r>
    </w:p>
    <w:p w14:paraId="14DA96E4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0DB5962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A00D30E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CAD7A62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7F18" w14:paraId="789B25D6" w14:textId="77777777" w:rsidTr="003A4E57">
        <w:tc>
          <w:tcPr>
            <w:tcW w:w="4927" w:type="dxa"/>
          </w:tcPr>
          <w:p w14:paraId="163CC138" w14:textId="23FF94CE" w:rsidR="00407F18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полнил студент группы</w:t>
            </w:r>
          </w:p>
          <w:p w14:paraId="33CD3CFD" w14:textId="77777777" w:rsidR="00407F18" w:rsidRPr="002F764F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3A97FDD" w14:textId="1EFC6A2C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07F18" w14:paraId="5CE0682D" w14:textId="77777777" w:rsidTr="003A4E57">
        <w:tc>
          <w:tcPr>
            <w:tcW w:w="4927" w:type="dxa"/>
          </w:tcPr>
          <w:p w14:paraId="730779CD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0D89F71" w14:textId="77777777" w:rsidR="00407F18" w:rsidRPr="004A4B87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169702B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1500EB5B" w14:textId="5481CA76" w:rsidR="00407F18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5F51B6D8" w14:textId="1240FEB7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407F18" w14:paraId="4114C9A5" w14:textId="77777777" w:rsidTr="003A4E57">
        <w:tc>
          <w:tcPr>
            <w:tcW w:w="4927" w:type="dxa"/>
          </w:tcPr>
          <w:p w14:paraId="2809777E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E39DAE4" w14:textId="627870E5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4927" w:type="dxa"/>
          </w:tcPr>
          <w:p w14:paraId="5C8F268E" w14:textId="77777777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7AC70B98" w14:textId="418FE6CB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407F18" w14:paraId="5BFBC835" w14:textId="77777777" w:rsidTr="003A4E57">
        <w:tc>
          <w:tcPr>
            <w:tcW w:w="4927" w:type="dxa"/>
          </w:tcPr>
          <w:p w14:paraId="5588897E" w14:textId="4895DF46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20F9CB5" w14:textId="38A35EFD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53C8E37" w14:textId="7777777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F28C293" w14:textId="6E7FF29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9BD5F23" w14:textId="3D8A6D29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0F7A479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76D78DF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DC2BE5B" w14:textId="028AA3BA" w:rsidR="00407F18" w:rsidRDefault="00407F18" w:rsidP="000F2A0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  <w:bookmarkEnd w:id="0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10EDE285" w:rsidR="00870F46" w:rsidRDefault="00F02894" w:rsidP="006D6762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2"/>
        </w:p>
        <w:p w14:paraId="4D2372EC" w14:textId="1F3F3A86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</w:t>
          </w:r>
          <w:r w:rsidR="00F02566" w:rsidRPr="005170EB">
            <w:t>5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1ADD72FA" w14:textId="77777777" w:rsidR="00033988" w:rsidRDefault="00F02894" w:rsidP="00105CDD">
          <w:pPr>
            <w:pStyle w:val="aff8"/>
            <w:outlineLvl w:val="9"/>
            <w:rPr>
              <w:noProof/>
            </w:rPr>
          </w:pPr>
          <w:bookmarkStart w:id="12" w:name="_Toc102076492"/>
          <w:bookmarkStart w:id="13" w:name="_Toc102076517"/>
          <w:r>
            <w:rPr>
              <w:rFonts w:eastAsiaTheme="minorHAnsi"/>
            </w:rPr>
            <w:lastRenderedPageBreak/>
            <w:t>С</w:t>
          </w:r>
          <w:bookmarkEnd w:id="3"/>
          <w:r>
            <w:rPr>
              <w:rFonts w:eastAsiaTheme="minorHAnsi"/>
            </w:rPr>
            <w:t>ОДЕРЖАНИЕ</w:t>
          </w:r>
          <w:bookmarkEnd w:id="12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20328E" w14:textId="772AA3F2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0" w:history="1">
            <w:r w:rsidRPr="00FE785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BE0" w14:textId="5D5134D8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1" w:history="1">
            <w:r w:rsidRPr="00FE7855">
              <w:rPr>
                <w:rStyle w:val="aff9"/>
                <w:noProof/>
                <w:lang w:val="en-US"/>
              </w:rPr>
              <w:t>1.</w:t>
            </w:r>
            <w:r w:rsidRPr="00FE7855">
              <w:rPr>
                <w:rStyle w:val="aff9"/>
                <w:noProof/>
              </w:rPr>
              <w:t>Х</w:t>
            </w:r>
            <w:r w:rsidR="0093718E">
              <w:rPr>
                <w:rStyle w:val="aff9"/>
                <w:noProof/>
              </w:rPr>
              <w:t>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A57E" w14:textId="281A5946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2" w:history="1">
            <w:r w:rsidRPr="00FE7855">
              <w:rPr>
                <w:rStyle w:val="aff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B9CC" w14:textId="40F4C3D5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3" w:history="1">
            <w:r w:rsidRPr="00FE7855">
              <w:rPr>
                <w:rStyle w:val="aff9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BE06" w14:textId="5216B25E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4" w:history="1">
            <w:r w:rsidRPr="00FE7855">
              <w:rPr>
                <w:rStyle w:val="aff9"/>
                <w:noProof/>
              </w:rPr>
              <w:t>1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A9D8" w14:textId="76A2F13A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5" w:history="1">
            <w:r w:rsidRPr="00FE7855">
              <w:rPr>
                <w:rStyle w:val="aff9"/>
                <w:noProof/>
              </w:rPr>
              <w:t>1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B01D" w14:textId="68605487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6" w:history="1">
            <w:r w:rsidRPr="00FE7855">
              <w:rPr>
                <w:rStyle w:val="aff9"/>
                <w:noProof/>
              </w:rPr>
              <w:t>1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30E9" w14:textId="1D5801B3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7" w:history="1">
            <w:r w:rsidRPr="00FE7855">
              <w:rPr>
                <w:rStyle w:val="aff9"/>
                <w:noProof/>
              </w:rPr>
              <w:t xml:space="preserve">1.6 Реализация схем в </w:t>
            </w:r>
            <w:r w:rsidRPr="00FE785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3576" w14:textId="17DC818C" w:rsidR="00033988" w:rsidRDefault="00033988" w:rsidP="00033988">
          <w:pPr>
            <w:pStyle w:val="24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8" w:history="1">
            <w:r w:rsidRPr="00FE7855">
              <w:rPr>
                <w:rStyle w:val="aff9"/>
                <w:noProof/>
              </w:rPr>
              <w:t>1.7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A90A" w14:textId="3E5CBED6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39" w:history="1">
            <w:r w:rsidRPr="00FE785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AED0" w14:textId="536E40CB" w:rsidR="00033988" w:rsidRDefault="0003398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033540" w:history="1">
            <w:r w:rsidRPr="00FE785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14" w:name="_Toc184033530"/>
      <w:r>
        <w:lastRenderedPageBreak/>
        <w:t>ВВЕДЕНИЕ</w:t>
      </w:r>
      <w:bookmarkEnd w:id="14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Спомощью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r w:rsidRPr="000E764F">
        <w:t>Куайна-Мак-Класски</w:t>
      </w:r>
      <w:r w:rsidR="008226DA" w:rsidRPr="005579C5">
        <w:t>[2]</w:t>
      </w:r>
    </w:p>
    <w:p w14:paraId="40AEA940" w14:textId="5759FB42" w:rsidR="00452FB8" w:rsidRDefault="00282521" w:rsidP="008F37D7">
      <w:pPr>
        <w:pStyle w:val="aff8"/>
        <w:ind w:firstLine="709"/>
        <w:jc w:val="both"/>
      </w:pPr>
      <w:bookmarkStart w:id="15" w:name="_Toc184033531"/>
      <w:r>
        <w:rPr>
          <w:lang w:val="en-US"/>
        </w:rPr>
        <w:lastRenderedPageBreak/>
        <w:t>1.</w:t>
      </w:r>
      <w:bookmarkEnd w:id="15"/>
      <w:r w:rsidR="00033988">
        <w:t>ХОД РАБОТЫ</w:t>
      </w:r>
    </w:p>
    <w:p w14:paraId="38FC73F0" w14:textId="3F641EEF" w:rsidR="003B6AA3" w:rsidRPr="00055B7F" w:rsidRDefault="007F1014" w:rsidP="00452FB8">
      <w:pPr>
        <w:pStyle w:val="2"/>
      </w:pPr>
      <w:bookmarkStart w:id="16" w:name="_Toc184033532"/>
      <w:r>
        <w:t>1</w:t>
      </w:r>
      <w:r w:rsidR="00875EB7" w:rsidRPr="00875EB7">
        <w:t>.</w:t>
      </w:r>
      <w:r w:rsidR="00875EB7" w:rsidRPr="003B6AA3">
        <w:t>1</w:t>
      </w:r>
      <w:r w:rsidR="005567C8">
        <w:t xml:space="preserve"> </w:t>
      </w:r>
      <w:r w:rsidR="00055B7F">
        <w:t>Постановка задачи</w:t>
      </w:r>
      <w:bookmarkEnd w:id="16"/>
    </w:p>
    <w:p w14:paraId="60D0B317" w14:textId="64CD2CE1" w:rsidR="003B6AA3" w:rsidRDefault="00271EA8" w:rsidP="003B6AA3"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 xml:space="preserve">Заданная логическая функция: </w:t>
      </w:r>
      <w:r w:rsidR="005170EB" w:rsidRPr="004F1B07">
        <w:t>478E9C16</w:t>
      </w:r>
      <w:r w:rsidR="003B6AA3">
        <w:t>.</w:t>
      </w:r>
      <w:r>
        <w:t xml:space="preserve"> Функция заданная в аналитическом виде</w:t>
      </w:r>
      <w:r w:rsidRPr="00271EA8">
        <w:t>(</w:t>
      </w:r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49108190" w:rsidR="00452FB8" w:rsidRPr="00452FB8" w:rsidRDefault="007F1014" w:rsidP="00452FB8">
      <w:pPr>
        <w:pStyle w:val="2"/>
      </w:pPr>
      <w:bookmarkStart w:id="17" w:name="_Toc184033533"/>
      <w:r>
        <w:t>1</w:t>
      </w:r>
      <w:r w:rsidR="00452FB8">
        <w:t>.</w:t>
      </w:r>
      <w:r w:rsidR="00845194">
        <w:t>2</w:t>
      </w:r>
      <w:r w:rsidR="00452FB8">
        <w:t xml:space="preserve"> </w:t>
      </w:r>
      <w:r w:rsidR="00C8056D">
        <w:t xml:space="preserve">Восстановление </w:t>
      </w:r>
      <w:r w:rsidR="00452FB8">
        <w:t>таблицы истинности</w:t>
      </w:r>
      <w:bookmarkEnd w:id="17"/>
    </w:p>
    <w:p w14:paraId="7E1424BD" w14:textId="5B32DCA2" w:rsidR="00C8056D" w:rsidRPr="00B50457" w:rsidRDefault="00C8056D" w:rsidP="00C8056D">
      <w:bookmarkStart w:id="18" w:name="_Hlk178096558"/>
      <w:r>
        <w:t xml:space="preserve">Имея логическую функцию в векторном виде </w:t>
      </w:r>
      <w:bookmarkStart w:id="19" w:name="_Hlk184031549"/>
      <w:r w:rsidR="004F1B07" w:rsidRPr="004F1B07">
        <w:t>478E9C16</w:t>
      </w:r>
      <w:r w:rsidR="004F1B07">
        <w:t xml:space="preserve"> </w:t>
      </w:r>
      <w:bookmarkEnd w:id="19"/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20" w:name="_Hlk178928202"/>
      <w:bookmarkEnd w:id="18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2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62064737" w:rsidR="00FA57B1" w:rsidRDefault="007F1014" w:rsidP="00FA57B1">
      <w:pPr>
        <w:pStyle w:val="2"/>
      </w:pPr>
      <w:bookmarkStart w:id="21" w:name="_Toc184033534"/>
      <w:r>
        <w:t>1</w:t>
      </w:r>
      <w:r w:rsidR="00FA57B1">
        <w:t>.</w:t>
      </w:r>
      <w:r w:rsidR="00845194">
        <w:t>3</w:t>
      </w:r>
      <w:r w:rsidR="00FA57B1"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2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>, заданной в аналитическом виде, методом эквивалентных логических преобразований.</w:t>
      </w:r>
      <w:r w:rsidRPr="00755880">
        <w:t>(</w:t>
      </w:r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01468A8A" w:rsidR="00755880" w:rsidRPr="00755880" w:rsidRDefault="00000000" w:rsidP="0075588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3</m:t>
              </m:r>
            </m:e>
          </m:d>
        </m:oMath>
      </m:oMathPara>
    </w:p>
    <w:p w14:paraId="51F6797C" w14:textId="42E1F968" w:rsidR="00755880" w:rsidRPr="00C45B8F" w:rsidRDefault="00ED5BFF" w:rsidP="0075588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(c → b) | c = 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4</m:t>
              </m:r>
            </m:e>
          </m:d>
        </m:oMath>
      </m:oMathPara>
    </w:p>
    <w:p w14:paraId="3861F83A" w14:textId="33AAB119" w:rsidR="00C45B8F" w:rsidRPr="00C45B8F" w:rsidRDefault="00ED5BFF" w:rsidP="0075588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 ∨ (c → b) | c =</m:t>
          </m:r>
          <m:r>
            <w:rPr>
              <w:rFonts w:ascii="Cambria Math" w:hAnsi="Cambria Math"/>
              <w:lang w:val="en-US"/>
            </w:rPr>
            <m:t xml:space="preserve"> 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, (2.5)</m:t>
          </m:r>
        </m:oMath>
      </m:oMathPara>
    </w:p>
    <w:p w14:paraId="29692716" w14:textId="418914BD" w:rsidR="00755880" w:rsidRDefault="00755880" w:rsidP="00755880">
      <w:pPr>
        <w:rPr>
          <w:lang w:val="en-US"/>
        </w:rPr>
      </w:pPr>
      <w:r>
        <w:t>Результат</w:t>
      </w:r>
      <w:r w:rsidR="00D23B82">
        <w:t>(Формула 2.</w:t>
      </w:r>
      <w:r w:rsidR="00ED5BFF">
        <w:rPr>
          <w:lang w:val="en-US"/>
        </w:rPr>
        <w:t>6</w:t>
      </w:r>
      <w:r w:rsidR="00D23B82">
        <w:t>)</w:t>
      </w:r>
      <w:r w:rsidR="00D23B82">
        <w:rPr>
          <w:lang w:val="en-US"/>
        </w:rPr>
        <w:t>:</w:t>
      </w:r>
    </w:p>
    <w:p w14:paraId="53AD3C4C" w14:textId="62BE1FC3" w:rsidR="00D23B82" w:rsidRPr="009A6F30" w:rsidRDefault="00000000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6</m:t>
              </m:r>
            </m:e>
          </m:d>
        </m:oMath>
      </m:oMathPara>
    </w:p>
    <w:p w14:paraId="3297FB6C" w14:textId="25EEA015" w:rsidR="009A6F30" w:rsidRDefault="007F1014" w:rsidP="009A6F30">
      <w:pPr>
        <w:pStyle w:val="2"/>
      </w:pPr>
      <w:bookmarkStart w:id="22" w:name="_Toc184033535"/>
      <w:r>
        <w:lastRenderedPageBreak/>
        <w:t>1</w:t>
      </w:r>
      <w:r w:rsidR="009A6F30">
        <w:t xml:space="preserve">.4 Минимизация </w:t>
      </w:r>
      <w:r w:rsidR="009A6F30" w:rsidRPr="009A6F30">
        <w:t>методом карт Карно</w:t>
      </w:r>
      <w:bookmarkEnd w:id="2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1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1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1A379F13" w:rsidR="009A6F30" w:rsidRPr="00723784" w:rsidRDefault="00000000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6</m:t>
              </m:r>
            </m:e>
          </m:d>
        </m:oMath>
      </m:oMathPara>
    </w:p>
    <w:p w14:paraId="7837B2C4" w14:textId="22EB1FC9" w:rsidR="00723784" w:rsidRDefault="007F1014" w:rsidP="00723784">
      <w:pPr>
        <w:pStyle w:val="2"/>
      </w:pPr>
      <w:bookmarkStart w:id="23" w:name="_Toc184033536"/>
      <w:r>
        <w:t>1</w:t>
      </w:r>
      <w:r w:rsidR="00723784">
        <w:t>.</w:t>
      </w:r>
      <w:r w:rsidR="00723784" w:rsidRPr="00723784">
        <w:t>5</w:t>
      </w:r>
      <w:r w:rsidR="00723784">
        <w:t xml:space="preserve"> Минимизация </w:t>
      </w:r>
      <w:r w:rsidR="00723784" w:rsidRPr="00723784">
        <w:t>методом Куайна-Мак-Класски</w:t>
      </w:r>
      <w:bookmarkEnd w:id="23"/>
    </w:p>
    <w:p w14:paraId="48D66837" w14:textId="7B6CC8DC" w:rsidR="004E0228" w:rsidRDefault="004E0228" w:rsidP="004E0228">
      <w:r w:rsidRPr="004E0228">
        <w:t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СДНФ</w:t>
      </w:r>
      <w:r>
        <w:t>(Формула 2.7)</w:t>
      </w:r>
      <w:r w:rsidRPr="004E0228">
        <w:t>:</w:t>
      </w:r>
    </w:p>
    <w:p w14:paraId="3C893EB6" w14:textId="19402A04" w:rsidR="00723784" w:rsidRPr="00015BF1" w:rsidRDefault="00000000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7</m:t>
              </m:r>
            </m:e>
          </m:d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2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2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нъюкты</w:t>
            </w:r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>В результате на данном шаге получаем простые импликанты:[</w:t>
      </w:r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>. Это импликанты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импликант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>В результате на данном шаге получаем простые импликанты:</w:t>
      </w:r>
      <w:r w:rsidR="0002324F" w:rsidRPr="0002324F">
        <w:t xml:space="preserve"> [--101]</w:t>
      </w:r>
      <w:r w:rsidRPr="00D50B56">
        <w:t xml:space="preserve">.  Построим по функции f импликантную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2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>Нахождение ядровых импликантов</w:t>
      </w:r>
    </w:p>
    <w:bookmarkEnd w:id="2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r w:rsidRPr="00284336">
        <w:t>импликанты</w:t>
      </w:r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5170EB" w:rsidRDefault="008644C8" w:rsidP="004C4984">
      <w:pPr>
        <w:rPr>
          <w:szCs w:val="28"/>
        </w:rPr>
      </w:pPr>
      <w:r w:rsidRPr="005170EB">
        <w:rPr>
          <w:szCs w:val="28"/>
        </w:rPr>
        <w:t>[</w:t>
      </w:r>
      <w:r w:rsidRPr="008644C8">
        <w:rPr>
          <w:szCs w:val="28"/>
        </w:rPr>
        <w:t>00-01</w:t>
      </w:r>
      <w:r w:rsidRPr="005170EB">
        <w:rPr>
          <w:szCs w:val="28"/>
        </w:rPr>
        <w:t>], [</w:t>
      </w:r>
      <w:r w:rsidRPr="008644C8">
        <w:rPr>
          <w:szCs w:val="28"/>
        </w:rPr>
        <w:t>01-00</w:t>
      </w:r>
      <w:r w:rsidRPr="005170EB">
        <w:rPr>
          <w:szCs w:val="28"/>
        </w:rPr>
        <w:t>], [</w:t>
      </w:r>
      <w:r w:rsidRPr="008644C8">
        <w:rPr>
          <w:szCs w:val="28"/>
        </w:rPr>
        <w:t>10-00</w:t>
      </w:r>
      <w:r w:rsidRPr="005170EB">
        <w:rPr>
          <w:szCs w:val="28"/>
        </w:rPr>
        <w:t>], [</w:t>
      </w:r>
      <w:r w:rsidRPr="008644C8">
        <w:rPr>
          <w:szCs w:val="28"/>
        </w:rPr>
        <w:t>-1110</w:t>
      </w:r>
      <w:r w:rsidRPr="005170EB">
        <w:rPr>
          <w:szCs w:val="28"/>
        </w:rPr>
        <w:t>], [</w:t>
      </w:r>
      <w:r w:rsidRPr="008644C8">
        <w:rPr>
          <w:szCs w:val="28"/>
        </w:rPr>
        <w:t>1-011</w:t>
      </w:r>
      <w:r w:rsidRPr="005170EB">
        <w:rPr>
          <w:szCs w:val="28"/>
        </w:rPr>
        <w:t>]</w:t>
      </w:r>
    </w:p>
    <w:p w14:paraId="50FF8C0D" w14:textId="4EBB6C4A" w:rsidR="00121C70" w:rsidRPr="002E4FC7" w:rsidRDefault="0055220F" w:rsidP="004C4984">
      <w:r w:rsidRPr="0055220F">
        <w:t>Следующий этап – это продолжение сокращения таблицы путем поиска ядровых импликант(</w:t>
      </w:r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импликанты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импликанты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>Приведем все найденные ядровые импликанты к форме МДНФ(</w:t>
      </w:r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000000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7B66009C" w:rsidR="00191B69" w:rsidRPr="00B633D6" w:rsidRDefault="007F1014" w:rsidP="00191B69">
      <w:pPr>
        <w:pStyle w:val="2"/>
      </w:pPr>
      <w:bookmarkStart w:id="26" w:name="_Toc184033537"/>
      <w:r>
        <w:t>1</w:t>
      </w:r>
      <w:r w:rsidR="00191B69">
        <w:t>.</w:t>
      </w:r>
      <w:r w:rsidR="00191B69" w:rsidRPr="00713CDA">
        <w:t>6</w:t>
      </w:r>
      <w:r w:rsidR="00191B69">
        <w:t xml:space="preserve"> Реализация схем</w:t>
      </w:r>
      <w:r w:rsidR="00191B69" w:rsidRPr="00713CDA">
        <w:t xml:space="preserve"> </w:t>
      </w:r>
      <w:r w:rsidR="00191B69">
        <w:t xml:space="preserve">в </w:t>
      </w:r>
      <w:r w:rsidR="00713CDA">
        <w:rPr>
          <w:lang w:val="en-US"/>
        </w:rPr>
        <w:t>L</w:t>
      </w:r>
      <w:r w:rsidR="00191B69">
        <w:rPr>
          <w:lang w:val="en-US"/>
        </w:rPr>
        <w:t>ogisim</w:t>
      </w:r>
      <w:bookmarkEnd w:id="2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>карт Карно</w:t>
      </w:r>
      <w:r>
        <w:t>(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МДНФ полученная методом </w:t>
      </w:r>
      <w:r w:rsidRPr="00692E4C">
        <w:t>Куайна-Мак-Класски</w:t>
      </w:r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r w:rsidRPr="00692E4C">
        <w:rPr>
          <w:b/>
          <w:bCs/>
          <w:sz w:val="24"/>
          <w:szCs w:val="24"/>
        </w:rPr>
        <w:t>Куайна-Мак-Класски</w:t>
      </w:r>
    </w:p>
    <w:p w14:paraId="06896293" w14:textId="269CE468" w:rsidR="007C69B8" w:rsidRDefault="0029575C" w:rsidP="00105CDD">
      <w:pPr>
        <w:pStyle w:val="2"/>
      </w:pPr>
      <w:bookmarkStart w:id="27" w:name="_Toc184033538"/>
      <w:r>
        <w:t>1</w:t>
      </w:r>
      <w:r w:rsidR="00105CDD">
        <w:t>.</w:t>
      </w:r>
      <w:r w:rsidR="000E764F" w:rsidRPr="000E764F">
        <w:t>7</w:t>
      </w:r>
      <w:r w:rsidR="00105CDD"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2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28" w:name="_Hlk177682023"/>
      <w:r w:rsidR="002A5E05">
        <w:t xml:space="preserve">езультаты верификации </w:t>
      </w:r>
      <w:bookmarkEnd w:id="28"/>
      <w:r w:rsidR="002A5E05">
        <w:t>созданных схем(</w:t>
      </w:r>
      <w:r w:rsidR="00845194">
        <w:t>Р</w:t>
      </w:r>
      <w:r w:rsidR="002A5E05">
        <w:t>исунок 2.3).</w:t>
      </w:r>
    </w:p>
    <w:p w14:paraId="7B0EE8BC" w14:textId="1D4D7696" w:rsidR="002A5E05" w:rsidRPr="00264349" w:rsidRDefault="00751292" w:rsidP="000E764F">
      <w:pPr>
        <w:ind w:firstLine="0"/>
        <w:jc w:val="center"/>
        <w:rPr>
          <w:noProof/>
          <w:lang w:val="en-US"/>
        </w:rPr>
      </w:pPr>
      <w:r w:rsidRPr="00751292">
        <w:rPr>
          <w:noProof/>
        </w:rPr>
        <w:drawing>
          <wp:inline distT="0" distB="0" distL="0" distR="0" wp14:anchorId="7554E24F" wp14:editId="504690A7">
            <wp:extent cx="3981450" cy="2061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280" cy="20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2">
        <w:rPr>
          <w:noProof/>
        </w:rPr>
        <w:t xml:space="preserve"> </w:t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29" w:name="_Toc184033539"/>
      <w:r>
        <w:lastRenderedPageBreak/>
        <w:t>ЗАКЛЮЧЕНИЕ</w:t>
      </w:r>
      <w:bookmarkEnd w:id="2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30" w:name="_Toc184033540"/>
      <w:r>
        <w:lastRenderedPageBreak/>
        <w:t>СПИСОК ИСПОЛЬЗОВАННЫХ ИСТОЧНИКОВ</w:t>
      </w:r>
      <w:bookmarkEnd w:id="30"/>
    </w:p>
    <w:p w14:paraId="0F44B739" w14:textId="62D33B4A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Pr="00A420CD">
        <w:rPr>
          <w:rFonts w:eastAsia="Times New Roman"/>
          <w:lang w:eastAsia="ru-RU"/>
        </w:rPr>
        <w:t>2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6" w:history="1">
        <w:r w:rsidRPr="000B00E1">
          <w:rPr>
            <w:rStyle w:val="aff9"/>
          </w:rPr>
          <w:t>https://online-edu.mirea.ru/mod/resource/view.php?id=405132</w:t>
        </w:r>
      </w:hyperlink>
      <w:r>
        <w:t>.</w:t>
      </w:r>
    </w:p>
    <w:p w14:paraId="5A35CCF6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7" w:history="1">
        <w:r w:rsidRPr="006879DF">
          <w:rPr>
            <w:rStyle w:val="aff9"/>
          </w:rPr>
          <w:t>https://online-edu.mirea.ru/mod/resource/view.php?id=511147</w:t>
        </w:r>
      </w:hyperlink>
    </w:p>
    <w:p w14:paraId="5D04EF9A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8" w:history="1">
        <w:r w:rsidRPr="006879DF">
          <w:rPr>
            <w:rStyle w:val="aff9"/>
          </w:rPr>
          <w:t>https://ibc.mirea.ru/books/share/4180/</w:t>
        </w:r>
      </w:hyperlink>
    </w:p>
    <w:p w14:paraId="2168D8EA" w14:textId="77777777" w:rsidR="00A420CD" w:rsidRPr="004F042C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9" w:history="1">
        <w:r w:rsidRPr="00B472A5">
          <w:rPr>
            <w:rStyle w:val="aff9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20" w:history="1">
        <w:r w:rsidRPr="006879DF">
          <w:rPr>
            <w:rStyle w:val="aff9"/>
          </w:rPr>
          <w:t>https://ibc.mirea.ru/books/share/3782/</w:t>
        </w:r>
      </w:hyperlink>
    </w:p>
    <w:p w14:paraId="3266BD7B" w14:textId="4E35EF57" w:rsidR="00870F46" w:rsidRPr="00105CDD" w:rsidRDefault="00870F46" w:rsidP="00105CDD">
      <w:pPr>
        <w:rPr>
          <w:rFonts w:cs="Times New Roman"/>
        </w:rPr>
      </w:pPr>
    </w:p>
    <w:sectPr w:rsidR="00870F46" w:rsidRPr="00105CDD" w:rsidSect="00E7795B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E2698" w14:textId="77777777" w:rsidR="00470062" w:rsidRDefault="00470062">
      <w:pPr>
        <w:spacing w:line="240" w:lineRule="auto"/>
      </w:pPr>
      <w:r>
        <w:separator/>
      </w:r>
    </w:p>
  </w:endnote>
  <w:endnote w:type="continuationSeparator" w:id="0">
    <w:p w14:paraId="58F602C1" w14:textId="77777777" w:rsidR="00470062" w:rsidRDefault="00470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2578960"/>
      <w:docPartObj>
        <w:docPartGallery w:val="Page Numbers (Bottom of Page)"/>
        <w:docPartUnique/>
      </w:docPartObj>
    </w:sdtPr>
    <w:sdtContent>
      <w:p w14:paraId="034177CE" w14:textId="1BE8FE1D" w:rsidR="006D6762" w:rsidRDefault="006D6762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73B4" w14:textId="30790D8F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7358" w14:textId="77777777" w:rsidR="00470062" w:rsidRDefault="00470062">
      <w:pPr>
        <w:spacing w:line="240" w:lineRule="auto"/>
      </w:pPr>
      <w:r>
        <w:separator/>
      </w:r>
    </w:p>
  </w:footnote>
  <w:footnote w:type="continuationSeparator" w:id="0">
    <w:p w14:paraId="6A3A7FB7" w14:textId="77777777" w:rsidR="00470062" w:rsidRDefault="004700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.3pt;height:20.1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1743718707">
    <w:abstractNumId w:val="11"/>
  </w:num>
  <w:num w:numId="2" w16cid:durableId="357892414">
    <w:abstractNumId w:val="11"/>
  </w:num>
  <w:num w:numId="3" w16cid:durableId="1483736519">
    <w:abstractNumId w:val="7"/>
  </w:num>
  <w:num w:numId="4" w16cid:durableId="247620473">
    <w:abstractNumId w:val="3"/>
  </w:num>
  <w:num w:numId="5" w16cid:durableId="700013442">
    <w:abstractNumId w:val="12"/>
  </w:num>
  <w:num w:numId="6" w16cid:durableId="196430166">
    <w:abstractNumId w:val="8"/>
  </w:num>
  <w:num w:numId="7" w16cid:durableId="941450056">
    <w:abstractNumId w:val="5"/>
  </w:num>
  <w:num w:numId="8" w16cid:durableId="1302688630">
    <w:abstractNumId w:val="6"/>
  </w:num>
  <w:num w:numId="9" w16cid:durableId="1173498067">
    <w:abstractNumId w:val="10"/>
  </w:num>
  <w:num w:numId="10" w16cid:durableId="2079286501">
    <w:abstractNumId w:val="0"/>
  </w:num>
  <w:num w:numId="11" w16cid:durableId="1336111977">
    <w:abstractNumId w:val="1"/>
  </w:num>
  <w:num w:numId="12" w16cid:durableId="2823313">
    <w:abstractNumId w:val="9"/>
  </w:num>
  <w:num w:numId="13" w16cid:durableId="2084721821">
    <w:abstractNumId w:val="14"/>
  </w:num>
  <w:num w:numId="14" w16cid:durableId="1518077925">
    <w:abstractNumId w:val="2"/>
  </w:num>
  <w:num w:numId="15" w16cid:durableId="27725883">
    <w:abstractNumId w:val="4"/>
  </w:num>
  <w:num w:numId="16" w16cid:durableId="1052580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33988"/>
    <w:rsid w:val="00042344"/>
    <w:rsid w:val="000503A4"/>
    <w:rsid w:val="0005150E"/>
    <w:rsid w:val="00052C6A"/>
    <w:rsid w:val="00055B7F"/>
    <w:rsid w:val="000640C0"/>
    <w:rsid w:val="00064845"/>
    <w:rsid w:val="0007583F"/>
    <w:rsid w:val="000851DE"/>
    <w:rsid w:val="000D003B"/>
    <w:rsid w:val="000E764F"/>
    <w:rsid w:val="000F2A0A"/>
    <w:rsid w:val="00105CDD"/>
    <w:rsid w:val="00121C70"/>
    <w:rsid w:val="001517E6"/>
    <w:rsid w:val="00174064"/>
    <w:rsid w:val="00191B69"/>
    <w:rsid w:val="00195E55"/>
    <w:rsid w:val="001B187B"/>
    <w:rsid w:val="001C4DC5"/>
    <w:rsid w:val="001D3012"/>
    <w:rsid w:val="001E455C"/>
    <w:rsid w:val="00211785"/>
    <w:rsid w:val="002362ED"/>
    <w:rsid w:val="00254292"/>
    <w:rsid w:val="00264349"/>
    <w:rsid w:val="00271EA8"/>
    <w:rsid w:val="00272CCC"/>
    <w:rsid w:val="00282521"/>
    <w:rsid w:val="00284336"/>
    <w:rsid w:val="0029575C"/>
    <w:rsid w:val="002A5E05"/>
    <w:rsid w:val="002E4FC7"/>
    <w:rsid w:val="00346CD9"/>
    <w:rsid w:val="00366E4D"/>
    <w:rsid w:val="00367C70"/>
    <w:rsid w:val="00372D57"/>
    <w:rsid w:val="003837A3"/>
    <w:rsid w:val="003B2A91"/>
    <w:rsid w:val="003B6AA3"/>
    <w:rsid w:val="003E2AA1"/>
    <w:rsid w:val="00407F18"/>
    <w:rsid w:val="004257DF"/>
    <w:rsid w:val="00444958"/>
    <w:rsid w:val="00452FB8"/>
    <w:rsid w:val="00455B13"/>
    <w:rsid w:val="00470062"/>
    <w:rsid w:val="00477BC5"/>
    <w:rsid w:val="004C4984"/>
    <w:rsid w:val="004E0228"/>
    <w:rsid w:val="004F1B07"/>
    <w:rsid w:val="004F45FC"/>
    <w:rsid w:val="00503577"/>
    <w:rsid w:val="00513AE0"/>
    <w:rsid w:val="005170EB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D6762"/>
    <w:rsid w:val="006E171C"/>
    <w:rsid w:val="006E2E03"/>
    <w:rsid w:val="00710D27"/>
    <w:rsid w:val="00713CDA"/>
    <w:rsid w:val="00723784"/>
    <w:rsid w:val="00751292"/>
    <w:rsid w:val="00755880"/>
    <w:rsid w:val="00792CBF"/>
    <w:rsid w:val="007C69B8"/>
    <w:rsid w:val="007F1014"/>
    <w:rsid w:val="00806AAC"/>
    <w:rsid w:val="00820A74"/>
    <w:rsid w:val="008226DA"/>
    <w:rsid w:val="00834F58"/>
    <w:rsid w:val="00845194"/>
    <w:rsid w:val="0084549D"/>
    <w:rsid w:val="00853FC4"/>
    <w:rsid w:val="008644C8"/>
    <w:rsid w:val="00870F46"/>
    <w:rsid w:val="00873927"/>
    <w:rsid w:val="00875EB7"/>
    <w:rsid w:val="008769C4"/>
    <w:rsid w:val="008940B8"/>
    <w:rsid w:val="008D3892"/>
    <w:rsid w:val="008F348B"/>
    <w:rsid w:val="008F37D7"/>
    <w:rsid w:val="008F71DF"/>
    <w:rsid w:val="00901D2F"/>
    <w:rsid w:val="0093718E"/>
    <w:rsid w:val="00950D98"/>
    <w:rsid w:val="00963CEA"/>
    <w:rsid w:val="009A6F30"/>
    <w:rsid w:val="009D2798"/>
    <w:rsid w:val="009E019E"/>
    <w:rsid w:val="00A06814"/>
    <w:rsid w:val="00A160DB"/>
    <w:rsid w:val="00A24BDD"/>
    <w:rsid w:val="00A250F6"/>
    <w:rsid w:val="00A420CD"/>
    <w:rsid w:val="00A73EE9"/>
    <w:rsid w:val="00A85407"/>
    <w:rsid w:val="00AC1F01"/>
    <w:rsid w:val="00AC428C"/>
    <w:rsid w:val="00AF6BC6"/>
    <w:rsid w:val="00B05317"/>
    <w:rsid w:val="00B32A80"/>
    <w:rsid w:val="00B50457"/>
    <w:rsid w:val="00B633D6"/>
    <w:rsid w:val="00BC032E"/>
    <w:rsid w:val="00BF49D4"/>
    <w:rsid w:val="00C45B8F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D3B51"/>
    <w:rsid w:val="00DF6BF7"/>
    <w:rsid w:val="00E20975"/>
    <w:rsid w:val="00E46CF0"/>
    <w:rsid w:val="00E54B00"/>
    <w:rsid w:val="00E7795B"/>
    <w:rsid w:val="00ED5BFF"/>
    <w:rsid w:val="00F02566"/>
    <w:rsid w:val="00F02894"/>
    <w:rsid w:val="00F5071C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1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ibc.mirea.ru/books/share/4180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https://online-edu.mirea.ru/mod/resource/view.php?id=5111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-edu.mirea.ru/mod/resource/view.php?id=405132" TargetMode="External"/><Relationship Id="rId20" Type="http://schemas.openxmlformats.org/officeDocument/2006/relationships/hyperlink" Target="https://ibc.mirea.ru/books/share/37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hyperlink" Target="https://library.mirea.ru/secret/16022021/2532.iso%2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6</cp:revision>
  <cp:lastPrinted>2024-12-02T08:29:00Z</cp:lastPrinted>
  <dcterms:created xsi:type="dcterms:W3CDTF">2024-10-21T10:06:00Z</dcterms:created>
  <dcterms:modified xsi:type="dcterms:W3CDTF">2024-12-02T09:06:00Z</dcterms:modified>
</cp:coreProperties>
</file>